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left" w:pos="3402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weite Staatsprüfung für das Lehramt an Gymnasien</w:t>
      </w:r>
    </w:p>
    <w:p>
      <w:pPr>
        <w:tabs>
          <w:tab w:val="left" w:pos="3402"/>
        </w:tabs>
        <w:rPr>
          <w:rFonts w:ascii="Arial" w:hAnsi="Arial" w:cs="Arial"/>
        </w:rPr>
      </w:pP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sterium für Bildung und Kindertagesförderung Mecklenburg-Vorpommern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 für Qualitätsentwicklung</w:t>
      </w:r>
    </w:p>
    <w:p>
      <w:pPr>
        <w:tabs>
          <w:tab w:val="left" w:pos="793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hrerprüfungsamt</w:t>
      </w:r>
    </w:p>
    <w:p>
      <w:pPr>
        <w:tabs>
          <w:tab w:val="left" w:pos="7937"/>
        </w:tabs>
        <w:jc w:val="center"/>
        <w:rPr>
          <w:rFonts w:ascii="Arial" w:hAnsi="Arial" w:cs="Arial"/>
        </w:rPr>
      </w:pPr>
    </w:p>
    <w:p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Hermannstraße 35, 18055 Rostock                                                Bahnhofstraße 33/34, 17489 Greifswald                     </w:t>
      </w: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u w:val="single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8"/>
          <w:szCs w:val="8"/>
          <w:u w:val="single"/>
        </w:rPr>
      </w:pPr>
    </w:p>
    <w:p>
      <w:pPr>
        <w:tabs>
          <w:tab w:val="left" w:pos="1473"/>
          <w:tab w:val="left" w:pos="3402"/>
          <w:tab w:val="left" w:pos="4536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nmeldung zur Zweiten Staatsprüfung gem. § 16 LehVDVO M-V vom 22. Mai 2013</w:t>
      </w:r>
    </w:p>
    <w:p>
      <w:pPr>
        <w:tabs>
          <w:tab w:val="left" w:pos="3402"/>
        </w:tabs>
        <w:rPr>
          <w:rFonts w:ascii="Calibri" w:hAnsi="Calibri"/>
          <w:sz w:val="28"/>
          <w:szCs w:val="28"/>
        </w:rPr>
      </w:pPr>
    </w:p>
    <w:tbl>
      <w:tblPr>
        <w:tblStyle w:val="Tabellenraster"/>
        <w:tblW w:w="10348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458"/>
        <w:gridCol w:w="1275"/>
        <w:gridCol w:w="567"/>
        <w:gridCol w:w="709"/>
        <w:gridCol w:w="1134"/>
        <w:gridCol w:w="392"/>
        <w:gridCol w:w="175"/>
        <w:gridCol w:w="123"/>
        <w:gridCol w:w="869"/>
        <w:gridCol w:w="142"/>
        <w:gridCol w:w="284"/>
        <w:gridCol w:w="425"/>
        <w:gridCol w:w="3260"/>
      </w:tblGrid>
      <w:tr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75025770"/>
              <w:placeholder>
                <w:docPart w:val="DefaultPlaceholder_1082065158"/>
              </w:placeholder>
              <w:showingPlcHdr/>
            </w:sdtPr>
            <w:sdtContent>
              <w:bookmarkStart w:id="0" w:name="_GoBack" w:displacedByCustomXml="prev"/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  <w:bookmarkEnd w:id="0" w:displacedByCustomXml="next"/>
            </w:sdtContent>
          </w:sdt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41194913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449898852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Referendar/i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1287369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gf. Geburtsnam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79108611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Vorname/n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024818296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3544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datum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ind w:left="-249" w:hanging="494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25224648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burts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373884869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Telefon mit Vorwahl/ Handy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862204461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10348" w:type="dxa"/>
            <w:gridSpan w:val="14"/>
            <w:tcBorders>
              <w:top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Straße  </w:t>
            </w:r>
            <w:r>
              <w:rPr>
                <w:rFonts w:ascii="Arial" w:hAnsi="Arial" w:cs="Arial"/>
                <w:bCs/>
              </w:rPr>
              <w:t xml:space="preserve">          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PLZ  </w:t>
            </w:r>
            <w:r>
              <w:rPr>
                <w:rFonts w:ascii="Arial" w:hAnsi="Arial" w:cs="Arial"/>
                <w:bCs/>
              </w:rPr>
              <w:t xml:space="preserve">                                            </w:t>
            </w:r>
            <w:r>
              <w:rPr>
                <w:rFonts w:ascii="Arial" w:hAnsi="Arial" w:cs="Arial"/>
                <w:bCs/>
                <w:sz w:val="16"/>
                <w:szCs w:val="16"/>
              </w:rPr>
              <w:t>Wohn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72984461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10348" w:type="dxa"/>
            <w:gridSpan w:val="14"/>
            <w:tcBorders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</w:tc>
      </w:tr>
      <w:tr>
        <w:tc>
          <w:tcPr>
            <w:tcW w:w="10348" w:type="dxa"/>
            <w:gridSpan w:val="14"/>
            <w:tcBorders>
              <w:top w:val="nil"/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iermit melde ich mich zur Zweiten Staatsprüfung für das Lehramt an Gymnasien an.</w:t>
            </w:r>
          </w:p>
        </w:tc>
      </w:tr>
      <w:tr>
        <w:tc>
          <w:tcPr>
            <w:tcW w:w="10348" w:type="dxa"/>
            <w:gridSpan w:val="14"/>
            <w:tcBorders>
              <w:top w:val="nil"/>
              <w:bottom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h habe die Erste Staatsprüfung für dieses Lehramt in den Fächern</w:t>
            </w:r>
          </w:p>
        </w:tc>
      </w:tr>
      <w:t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ch 1:</w:t>
            </w:r>
          </w:p>
        </w:tc>
        <w:tc>
          <w:tcPr>
            <w:tcW w:w="4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346177392"/>
              <w:placeholder>
                <w:docPart w:val="3171180D97DD4C0DAC57E0A286BC6DA6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ach 2: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932548900"/>
              <w:placeholder>
                <w:docPart w:val="B9C3806D94F74D83AF4C9192E434E55C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t dem Beifach/Drittfach</w:t>
            </w:r>
            <w:r>
              <w:rPr>
                <w:rFonts w:ascii="Arial" w:hAnsi="Arial" w:cs="Arial"/>
                <w:bCs/>
                <w:sz w:val="26"/>
                <w:szCs w:val="26"/>
                <w:vertAlign w:val="superscript"/>
              </w:rPr>
              <w:t>*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994905980"/>
            <w:placeholder>
              <w:docPart w:val="6C1C8DE530D142D18FF9D1D6CC39CBBE"/>
            </w:placeholder>
            <w:showingPlcHdr/>
          </w:sdtPr>
          <w:sdtContent>
            <w:tc>
              <w:tcPr>
                <w:tcW w:w="184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840685547"/>
            <w:placeholder>
              <w:docPart w:val="C8E5664D9B404051848F41CFCEAC02EA"/>
            </w:placeholder>
            <w:showingPlcHdr/>
          </w:sdtPr>
          <w:sdtContent>
            <w:tc>
              <w:tcPr>
                <w:tcW w:w="14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73436993"/>
            <w:placeholder>
              <w:docPart w:val="2AADBBF8FEF044F28ED07DA3CEA1E930"/>
            </w:placeholder>
            <w:showingPlcHdr/>
          </w:sdtPr>
          <w:sdtContent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>
        <w:tc>
          <w:tcPr>
            <w:tcW w:w="103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standen.</w:t>
            </w:r>
          </w:p>
        </w:tc>
      </w:tr>
      <w:tr>
        <w:tc>
          <w:tcPr>
            <w:tcW w:w="50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ährend meines Vorbereitungsdienstes, der am</w:t>
            </w:r>
          </w:p>
        </w:tc>
        <w:tc>
          <w:tcPr>
            <w:tcW w:w="159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683785180"/>
              <w:placeholder>
                <w:docPart w:val="A42EE8B7398F4BDAAAD5127B2D30AFA7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gann und voraussichtlich</w:t>
            </w:r>
          </w:p>
        </w:tc>
      </w:tr>
      <w:t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m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252589606"/>
            <w:placeholder>
              <w:docPart w:val="CB64957234A94AC682648F6D7B33B113"/>
            </w:placeholder>
            <w:showingPlcHdr/>
          </w:sdtPr>
          <w:sdtContent>
            <w:tc>
              <w:tcPr>
                <w:tcW w:w="173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  <w:tc>
          <w:tcPr>
            <w:tcW w:w="80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det**, werde ich an folgenden Schulen ausgebildet:</w:t>
            </w:r>
          </w:p>
        </w:tc>
      </w:tr>
      <w:tr>
        <w:tc>
          <w:tcPr>
            <w:tcW w:w="53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>S e m i n a r s c h u l 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749237492"/>
              <w:placeholder>
                <w:docPart w:val="E7B4113B7EB84DEF8ECD3A8A5B2F5CA0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Cs/>
                <w:sz w:val="26"/>
                <w:szCs w:val="26"/>
                <w:lang w:val="en-US"/>
              </w:rPr>
              <w:t>A u s b i l d u n g s s c h u l 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  <w:lang w:val="en-US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522365495"/>
              <w:placeholder>
                <w:docPart w:val="2B0581E4926F4A738CB5CED721F14E05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8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eminarschul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376009039"/>
              <w:placeholder>
                <w:docPart w:val="EF1F5800F62D4424BF1ECDE24912BCAF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Ausbildungsschul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783680257"/>
              <w:placeholder>
                <w:docPart w:val="FC710C5D0C6D4F8B8DA912C126FF8CA4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8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chulleiter/in, Telefon mit Vorwahl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562678439"/>
              <w:placeholder>
                <w:docPart w:val="C47E9A517A4342E88B8F28C2BD430489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me Schulleiter/in, Telefon mit Vorwahl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978105851"/>
              <w:placeholder>
                <w:docPart w:val="16B1864E0DFA4ABCA0A6372842B0C130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8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856654277"/>
              <w:placeholder>
                <w:docPart w:val="527971FD5B364376B366F8A238B9A1B3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80" w:type="dxa"/>
            <w:gridSpan w:val="5"/>
            <w:tcBorders>
              <w:top w:val="single" w:sz="4" w:space="0" w:color="auto"/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traß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261953037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8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/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1833255803"/>
              <w:placeholder>
                <w:docPart w:val="6AD9418B72DE4127B52ED172E09902A7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  <w:tc>
          <w:tcPr>
            <w:tcW w:w="4980" w:type="dxa"/>
            <w:gridSpan w:val="5"/>
            <w:tcBorders>
              <w:left w:val="nil"/>
              <w:bottom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LZ/Ort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949608642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c>
          <w:tcPr>
            <w:tcW w:w="5368" w:type="dxa"/>
            <w:gridSpan w:val="9"/>
            <w:tcBorders>
              <w:top w:val="single" w:sz="4" w:space="0" w:color="auto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8"/>
                <w:szCs w:val="8"/>
              </w:rPr>
            </w:pP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-Mail-Adresse</w:t>
            </w:r>
          </w:p>
        </w:tc>
      </w:tr>
    </w:tbl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Calibri" w:hAnsi="Calibri"/>
          <w:bCs/>
          <w:sz w:val="22"/>
          <w:szCs w:val="22"/>
        </w:rPr>
      </w:pPr>
      <w:r>
        <w:rPr>
          <w:rFonts w:ascii="Arial" w:hAnsi="Arial" w:cs="Arial"/>
          <w:bCs/>
          <w:sz w:val="26"/>
          <w:szCs w:val="26"/>
          <w:vertAlign w:val="superscript"/>
        </w:rPr>
        <w:t xml:space="preserve">      *</w:t>
      </w:r>
      <w:r>
        <w:rPr>
          <w:rFonts w:ascii="Calibri" w:hAnsi="Calibri"/>
          <w:bCs/>
          <w:sz w:val="18"/>
          <w:szCs w:val="18"/>
        </w:rPr>
        <w:t>Nichtzutreffendes streichen</w:t>
      </w:r>
    </w:p>
    <w:p>
      <w:pPr>
        <w:tabs>
          <w:tab w:val="left" w:pos="709"/>
        </w:tabs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Style w:val="Tabellenraster"/>
        <w:tblW w:w="1052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  <w:gridCol w:w="1008"/>
        <w:gridCol w:w="2127"/>
        <w:gridCol w:w="1876"/>
      </w:tblGrid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ch werde ausgebildet von:</w:t>
            </w:r>
          </w:p>
        </w:tc>
        <w:tc>
          <w:tcPr>
            <w:tcW w:w="4003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udienleiter/in</w:t>
            </w:r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116215726"/>
                <w:placeholder>
                  <w:docPart w:val="3D03279715AD4845A670EBDFFEBF24A6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ntor/in Fach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745141876"/>
                <w:placeholder>
                  <w:docPart w:val="8B5030FD580F45E39395FD5B2CC01815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</w:t>
            </w:r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904877981"/>
                <w:placeholder>
                  <w:docPart w:val="5EA0608A6DD745A7B0C9C7B5A719799D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entor/in Fach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294065365"/>
                <w:placeholder>
                  <w:docPart w:val="E4836A0EE9744624B445B87AAEB3E89E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583675736"/>
                <w:placeholder>
                  <w:docPart w:val="14A0D3E991BF4711A4E3734943CC2541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tarbeiter/in des IQ M-V Fach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1441489120"/>
                <w:placeholder>
                  <w:docPart w:val="78A54E8260784291BA563849FC4BA624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583609267"/>
                <w:placeholder>
                  <w:docPart w:val="5CC6213EA6664CE5AB6E08E534F65BB0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itarbeiter/in des IQ M-V Fach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594943775"/>
                <w:placeholder>
                  <w:docPart w:val="952F77BB917C4B5184D76AE7AA665510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rau/Herr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162241543"/>
                <w:placeholder>
                  <w:docPart w:val="8FB1D22DC0514E739256B57DB6DBC9A3"/>
                </w:placeholder>
                <w:showingPlcHdr/>
              </w:sdtPr>
              <w:sdtContent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sdtContent>
            </w:sdt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tcBorders>
              <w:lef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c>
          <w:tcPr>
            <w:tcW w:w="10523" w:type="dxa"/>
            <w:gridSpan w:val="4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03" w:type="dxa"/>
            <w:gridSpan w:val="2"/>
            <w:tcBorders>
              <w:left w:val="nil"/>
            </w:tcBorders>
            <w:vAlign w:val="bottom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Zutreffendes ankreuzen!</w:t>
            </w:r>
          </w:p>
        </w:tc>
      </w:tr>
      <w:tr>
        <w:trPr>
          <w:trHeight w:val="585"/>
        </w:trP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h habe mich schon einmal zu einer Zweiten Staatsprüfung in einem anderen Bundesland gemeldet.</w:t>
            </w:r>
          </w:p>
        </w:tc>
        <w:tc>
          <w:tcPr>
            <w:tcW w:w="2127" w:type="dxa"/>
            <w:vAlign w:val="center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675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76" w:type="dxa"/>
            <w:vAlign w:val="center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in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825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>
        <w:tc>
          <w:tcPr>
            <w:tcW w:w="6520" w:type="dxa"/>
            <w:gridSpan w:val="2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 meinem Fall liegt bereits eine nicht bestandene Zweite Staatsprüfung in dem angestrebten Lehramt vor.</w:t>
            </w:r>
          </w:p>
        </w:tc>
        <w:tc>
          <w:tcPr>
            <w:tcW w:w="2127" w:type="dxa"/>
            <w:vAlign w:val="center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 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9866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76" w:type="dxa"/>
            <w:vAlign w:val="center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ein    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432789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>
        <w:tc>
          <w:tcPr>
            <w:tcW w:w="10523" w:type="dxa"/>
            <w:gridSpan w:val="4"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>
        <w:tc>
          <w:tcPr>
            <w:tcW w:w="10523" w:type="dxa"/>
            <w:gridSpan w:val="4"/>
            <w:tcBorders>
              <w:bottom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284265915"/>
              <w:placeholder>
                <w:docPart w:val="DefaultPlaceholder_1082065158"/>
              </w:placeholder>
              <w:showingPlcHdr/>
            </w:sdtPr>
            <w:sdtContent>
              <w:p>
                <w:pPr>
                  <w:tabs>
                    <w:tab w:val="left" w:pos="964"/>
                    <w:tab w:val="left" w:pos="3402"/>
                    <w:tab w:val="left" w:pos="4536"/>
                    <w:tab w:val="left" w:pos="5782"/>
                  </w:tabs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sdtContent>
          </w:sdt>
        </w:tc>
      </w:tr>
      <w:tr>
        <w:trPr>
          <w:trHeight w:val="58"/>
        </w:trPr>
        <w:tc>
          <w:tcPr>
            <w:tcW w:w="5512" w:type="dxa"/>
            <w:tcBorders>
              <w:top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t/Datum</w:t>
            </w:r>
          </w:p>
        </w:tc>
        <w:tc>
          <w:tcPr>
            <w:tcW w:w="5011" w:type="dxa"/>
            <w:gridSpan w:val="3"/>
            <w:tcBorders>
              <w:top w:val="single" w:sz="4" w:space="0" w:color="auto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terschrift Referendar/in</w:t>
            </w:r>
          </w:p>
        </w:tc>
      </w:tr>
    </w:tbl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lenraster"/>
        <w:tblW w:w="104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2"/>
        <w:gridCol w:w="4977"/>
      </w:tblGrid>
      <w:tr>
        <w:tc>
          <w:tcPr>
            <w:tcW w:w="104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>
        <w:trPr>
          <w:trHeight w:val="78"/>
        </w:trPr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t/Datum</w:t>
            </w:r>
          </w:p>
        </w:tc>
        <w:tc>
          <w:tcPr>
            <w:tcW w:w="4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>
            <w:pPr>
              <w:tabs>
                <w:tab w:val="left" w:pos="964"/>
                <w:tab w:val="left" w:pos="3402"/>
                <w:tab w:val="left" w:pos="4536"/>
                <w:tab w:val="left" w:pos="5782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Unterschrift Schulleiter/in</w:t>
            </w:r>
          </w:p>
        </w:tc>
      </w:tr>
    </w:tbl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  <w:u w:val="single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Anlagen:                    </w:t>
      </w:r>
    </w:p>
    <w:p>
      <w:pPr>
        <w:tabs>
          <w:tab w:val="left" w:pos="964"/>
          <w:tab w:val="left" w:pos="3402"/>
          <w:tab w:val="left" w:pos="4536"/>
          <w:tab w:val="left" w:pos="5782"/>
        </w:tabs>
        <w:rPr>
          <w:rFonts w:ascii="Arial" w:hAnsi="Arial" w:cs="Arial"/>
          <w:b/>
          <w:bCs/>
          <w:sz w:val="22"/>
          <w:szCs w:val="22"/>
        </w:rPr>
      </w:pP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glaubigte Kopie des Zeugnisses über das Bestehen der für die Zulassung zum Vorbereitungsdienst erforderlichen Prüfung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chweis über die Ausbildung (Formular)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ind w:left="714" w:hanging="35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gf. Antrag auf Nachteilsausgleich (formlos)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gf. beglaubigte Kopie der Namensänderung</w:t>
      </w:r>
    </w:p>
    <w:p>
      <w:pPr>
        <w:pStyle w:val="Listenabsatz"/>
        <w:numPr>
          <w:ilvl w:val="0"/>
          <w:numId w:val="1"/>
        </w:num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gf. Promotionsurkunde</w:t>
      </w:r>
    </w:p>
    <w:p>
      <w:pPr>
        <w:tabs>
          <w:tab w:val="left" w:pos="964"/>
          <w:tab w:val="left" w:pos="3402"/>
          <w:tab w:val="left" w:pos="4536"/>
          <w:tab w:val="left" w:pos="5782"/>
        </w:tabs>
        <w:spacing w:line="360" w:lineRule="auto"/>
        <w:rPr>
          <w:rFonts w:ascii="Arial" w:hAnsi="Arial" w:cs="Arial"/>
          <w:bCs/>
          <w:sz w:val="22"/>
          <w:szCs w:val="22"/>
        </w:rPr>
      </w:pPr>
    </w:p>
    <w:p>
      <w:pPr>
        <w:tabs>
          <w:tab w:val="left" w:pos="964"/>
          <w:tab w:val="left" w:pos="3402"/>
          <w:tab w:val="left" w:pos="4536"/>
          <w:tab w:val="left" w:pos="5782"/>
        </w:tabs>
        <w:ind w:left="737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* Zu Besonderheiten im zeitlichen Verlauf meines Vorbereitungsdienstes (z. B. Unterbrechung, langwierige Erkrankung, Mutterschutz/Erziehungsurlaub, Beurlaubung ohne Bezüge) mache ich auf der Rückseite weitere Angaben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 w:code="9"/>
      <w:pgMar w:top="0" w:right="454" w:bottom="454" w:left="567" w:header="0" w:footer="17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84013199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118136559"/>
          <w:docPartObj>
            <w:docPartGallery w:val="Page Numbers (Top of Page)"/>
            <w:docPartUnique/>
          </w:docPartObj>
        </w:sdtPr>
        <w:sdtContent>
          <w:p>
            <w:pPr>
              <w:pStyle w:val="Fuzeile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PA M-V 07/202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Seite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von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>
    <w:pPr>
      <w:tabs>
        <w:tab w:val="center" w:pos="4961"/>
        <w:tab w:val="right" w:pos="9922"/>
      </w:tabs>
      <w:rPr>
        <w:rFonts w:ascii="Arial" w:hAnsi="Arial" w:cs="Arial"/>
        <w:kern w:val="0"/>
        <w:sz w:val="16"/>
        <w:szCs w:val="16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961"/>
        <w:tab w:val="right" w:pos="9922"/>
      </w:tabs>
      <w:rPr>
        <w:kern w:val="0"/>
        <w:sz w:val="24"/>
        <w:szCs w:val="24"/>
      </w:rPr>
    </w:pPr>
  </w:p>
  <w:p>
    <w:pPr>
      <w:tabs>
        <w:tab w:val="center" w:pos="4961"/>
        <w:tab w:val="right" w:pos="9922"/>
      </w:tabs>
      <w:rPr>
        <w:kern w:val="0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9D3"/>
    <w:multiLevelType w:val="hybridMultilevel"/>
    <w:tmpl w:val="ED4AE6BE"/>
    <w:lvl w:ilvl="0" w:tplc="AD2283B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C2807"/>
    <w:multiLevelType w:val="hybridMultilevel"/>
    <w:tmpl w:val="15DE5DE2"/>
    <w:lvl w:ilvl="0" w:tplc="29366A5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42AAA"/>
    <w:multiLevelType w:val="hybridMultilevel"/>
    <w:tmpl w:val="D93C58EC"/>
    <w:lvl w:ilvl="0" w:tplc="DDDCC20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ocumentProtection w:edit="forms" w:enforcement="1" w:cryptProviderType="rsaAES" w:cryptAlgorithmClass="hash" w:cryptAlgorithmType="typeAny" w:cryptAlgorithmSid="14" w:cryptSpinCount="100000" w:hash="b5c7xwLqMWT7K3vfMJ8sT8JJcAeIz0Qdnw0SLte8TyhvUb1q5tp/9WxV/qkSQtbN+XmAtfB+kCxYIHu66ql2uw==" w:salt="YvacLoi/eJG8VB85US9gMg==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9889F5-E6F7-465F-909C-0D3AFAEB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880"/>
      </w:tabs>
      <w:outlineLvl w:val="0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kern w:val="28"/>
      <w:sz w:val="16"/>
      <w:szCs w:val="16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Pr>
      <w:kern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1BF89-82C2-4529-8E11-9EBF246D91A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71180D97DD4C0DAC57E0A286BC6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BA163-B0D8-4697-92A9-D0FD89CD1F22}"/>
      </w:docPartPr>
      <w:docPartBody>
        <w:p>
          <w:pPr>
            <w:pStyle w:val="3171180D97DD4C0DAC57E0A286BC6DA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C3806D94F74D83AF4C9192E434E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90777-1E75-4526-93BA-B4304760A658}"/>
      </w:docPartPr>
      <w:docPartBody>
        <w:p>
          <w:pPr>
            <w:pStyle w:val="B9C3806D94F74D83AF4C9192E434E55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2EE8B7398F4BDAAAD5127B2D30A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92608B-5F5D-41EC-BC7F-471ECBE75207}"/>
      </w:docPartPr>
      <w:docPartBody>
        <w:p>
          <w:pPr>
            <w:pStyle w:val="A42EE8B7398F4BDAAAD5127B2D30AFA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64957234A94AC682648F6D7B33B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190B2-38C3-4E82-AF2F-B35D5B25396C}"/>
      </w:docPartPr>
      <w:docPartBody>
        <w:p>
          <w:pPr>
            <w:pStyle w:val="CB64957234A94AC682648F6D7B33B11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B4113B7EB84DEF8ECD3A8A5B2F5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D9837-3D61-4381-8EF1-B89D7FC89691}"/>
      </w:docPartPr>
      <w:docPartBody>
        <w:p>
          <w:pPr>
            <w:pStyle w:val="E7B4113B7EB84DEF8ECD3A8A5B2F5CA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0581E4926F4A738CB5CED721F14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439C70-47A9-4CEE-ACB8-B714ECFBB8E3}"/>
      </w:docPartPr>
      <w:docPartBody>
        <w:p>
          <w:pPr>
            <w:pStyle w:val="2B0581E4926F4A738CB5CED721F14E0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F5800F62D4424BF1ECDE24912B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64A5A-0996-467C-83DC-47D21598C7E7}"/>
      </w:docPartPr>
      <w:docPartBody>
        <w:p>
          <w:pPr>
            <w:pStyle w:val="EF1F5800F62D4424BF1ECDE24912BCA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710C5D0C6D4F8B8DA912C126FF8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BBB039-152C-4C49-A30E-FBA999C2D0C1}"/>
      </w:docPartPr>
      <w:docPartBody>
        <w:p>
          <w:pPr>
            <w:pStyle w:val="FC710C5D0C6D4F8B8DA912C126FF8CA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7E9A517A4342E88B8F28C2BD430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FE195-6D0A-4A89-9A14-3D2C030D515D}"/>
      </w:docPartPr>
      <w:docPartBody>
        <w:p>
          <w:pPr>
            <w:pStyle w:val="C47E9A517A4342E88B8F28C2BD43048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6B1864E0DFA4ABCA0A6372842B0C1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E3B103-A1C0-4A84-BEA3-12686E66239A}"/>
      </w:docPartPr>
      <w:docPartBody>
        <w:p>
          <w:pPr>
            <w:pStyle w:val="16B1864E0DFA4ABCA0A6372842B0C13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7971FD5B364376B366F8A238B9A1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186A8-D694-4B48-9BCD-35D1896E32DC}"/>
      </w:docPartPr>
      <w:docPartBody>
        <w:p>
          <w:pPr>
            <w:pStyle w:val="527971FD5B364376B366F8A238B9A1B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D9418B72DE4127B52ED172E0990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D18AE-ECF7-4E09-95CA-060EF2D9DC35}"/>
      </w:docPartPr>
      <w:docPartBody>
        <w:p>
          <w:pPr>
            <w:pStyle w:val="6AD9418B72DE4127B52ED172E09902A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C1C8DE530D142D18FF9D1D6CC39C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D90C9-3031-4FA7-874F-DD40416B93A9}"/>
      </w:docPartPr>
      <w:docPartBody>
        <w:p>
          <w:pPr>
            <w:pStyle w:val="6C1C8DE530D142D18FF9D1D6CC39CBB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E5664D9B404051848F41CFCEAC0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65533-0E51-4494-85A9-6ABC54E8E948}"/>
      </w:docPartPr>
      <w:docPartBody>
        <w:p>
          <w:pPr>
            <w:pStyle w:val="C8E5664D9B404051848F41CFCEAC02EA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AADBBF8FEF044F28ED07DA3CEA1E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7B79D-9C75-471B-88ED-FFB674CFD50B}"/>
      </w:docPartPr>
      <w:docPartBody>
        <w:p>
          <w:pPr>
            <w:pStyle w:val="2AADBBF8FEF044F28ED07DA3CEA1E93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B5030FD580F45E39395FD5B2CC01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84C504-9CB4-4597-A35C-1D4F3754A9EA}"/>
      </w:docPartPr>
      <w:docPartBody>
        <w:p>
          <w:pPr>
            <w:pStyle w:val="8B5030FD580F45E39395FD5B2CC01815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836A0EE9744624B445B87AAEB3E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651818-AF7D-4050-9BE7-EB6569194841}"/>
      </w:docPartPr>
      <w:docPartBody>
        <w:p>
          <w:pPr>
            <w:pStyle w:val="E4836A0EE9744624B445B87AAEB3E89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A54E8260784291BA563849FC4BA6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1FD95-8EA8-468F-B395-C212A8373C33}"/>
      </w:docPartPr>
      <w:docPartBody>
        <w:p>
          <w:pPr>
            <w:pStyle w:val="78A54E8260784291BA563849FC4BA624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52F77BB917C4B5184D76AE7AA665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5924C-1790-4320-8279-88EAD8709BA3}"/>
      </w:docPartPr>
      <w:docPartBody>
        <w:p>
          <w:pPr>
            <w:pStyle w:val="952F77BB917C4B5184D76AE7AA66551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03279715AD4845A670EBDFFEBF2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21B188-18AF-4673-9653-0B7259065413}"/>
      </w:docPartPr>
      <w:docPartBody>
        <w:p>
          <w:pPr>
            <w:pStyle w:val="3D03279715AD4845A670EBDFFEBF24A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A0608A6DD745A7B0C9C7B5A7197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C83C5-1AAE-4545-BB75-7584D7AB9CA6}"/>
      </w:docPartPr>
      <w:docPartBody>
        <w:p>
          <w:pPr>
            <w:pStyle w:val="5EA0608A6DD745A7B0C9C7B5A719799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A0D3E991BF4711A4E3734943CC2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090DA-0D43-4C16-845F-065A81E32A47}"/>
      </w:docPartPr>
      <w:docPartBody>
        <w:p>
          <w:pPr>
            <w:pStyle w:val="14A0D3E991BF4711A4E3734943CC254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CC6213EA6664CE5AB6E08E534F65B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1F8AF-27E8-4B08-88F8-B11E8B01A36F}"/>
      </w:docPartPr>
      <w:docPartBody>
        <w:p>
          <w:pPr>
            <w:pStyle w:val="5CC6213EA6664CE5AB6E08E534F65BB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B1D22DC0514E739256B57DB6DBC9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0048F-637F-4F98-B7B8-09BF59B87B95}"/>
      </w:docPartPr>
      <w:docPartBody>
        <w:p>
          <w:pPr>
            <w:pStyle w:val="8FB1D22DC0514E739256B57DB6DBC9A3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0716"/>
  </w:style>
  <w:style w:type="paragraph" w:customStyle="1" w:styleId="E142E7039A1C454D84FD88DC67491FC4">
    <w:name w:val="E142E7039A1C454D84FD88DC67491FC4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A9E74A7C23C4623BF063A1ADB16856E">
    <w:name w:val="8A9E74A7C23C4623BF063A1ADB16856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ABDFA25247D4164A7E364AD45DE5A3A">
    <w:name w:val="1ABDFA25247D4164A7E364AD45DE5A3A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585828D5A83413AA0869752695DF3D5">
    <w:name w:val="A585828D5A83413AA0869752695DF3D5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91AE50E0DB94BB0B57862032C5CCB7D">
    <w:name w:val="A91AE50E0DB94BB0B57862032C5CCB7D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6B1DA2EE6B44B1496E3D48E723820CC">
    <w:name w:val="66B1DA2EE6B44B1496E3D48E723820C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FF6491766B24BF18F9CD3F8A3E6CDF8">
    <w:name w:val="1FF6491766B24BF18F9CD3F8A3E6CDF8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982658222D44E11A93D5E24B4445C2F">
    <w:name w:val="5982658222D44E11A93D5E24B4445C2F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5561883A40437FBD97C522A24D88C4">
    <w:name w:val="715561883A40437FBD97C522A24D88C4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54ADEEACDC44B0B8D8DDAE948C56337">
    <w:name w:val="C54ADEEACDC44B0B8D8DDAE948C5633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BBEF8B344CD4EDF8B464581FFBC850E">
    <w:name w:val="FBBEF8B344CD4EDF8B464581FFBC850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09EE2287B134ADB971CFFE98477AC97">
    <w:name w:val="E09EE2287B134ADB971CFFE98477AC9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FD8DB5A4AD84A5B9618366A67A6F2AE">
    <w:name w:val="4FD8DB5A4AD84A5B9618366A67A6F2A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8F6AF7676FB4039BF73AFAA326BF839">
    <w:name w:val="88F6AF7676FB4039BF73AFAA326BF839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77CCFFD55F246F99A1DD13B2EE3D95E">
    <w:name w:val="177CCFFD55F246F99A1DD13B2EE3D95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4ED167114AE4DF19E211F9144D646FC">
    <w:name w:val="B4ED167114AE4DF19E211F9144D646F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D54BEBE6754458A3809C91E4258DF0">
    <w:name w:val="9DD54BEBE6754458A3809C91E4258DF0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47D11CF37D040B98248D76BD0FE8774">
    <w:name w:val="047D11CF37D040B98248D76BD0FE8774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9F4CEA0D3C445982282643C497B7EC">
    <w:name w:val="869F4CEA0D3C445982282643C497B7E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86A371F4DA4C74AC807F96457DFB8F">
    <w:name w:val="3186A371F4DA4C74AC807F96457DFB8F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C9F8CAE999C4FF5A93A9E4F8CAF510D">
    <w:name w:val="0C9F8CAE999C4FF5A93A9E4F8CAF510D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BF4946717649DBBDC60AF3722F2AD8">
    <w:name w:val="EDBF4946717649DBBDC60AF3722F2AD8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90738DA9224445B85D8C8E4F4D05E13">
    <w:name w:val="890738DA9224445B85D8C8E4F4D05E13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0D372AF1A2840C8950D52C92897E390">
    <w:name w:val="90D372AF1A2840C8950D52C92897E390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0BD267EFE5B49BBBD10D99FF43FD21E">
    <w:name w:val="30BD267EFE5B49BBBD10D99FF43FD21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FB1BD66D824297B62D02F53A9DCA9C">
    <w:name w:val="71FB1BD66D824297B62D02F53A9DCA9C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C1621B4530146D5A1FDCB0F4AAD222E">
    <w:name w:val="EC1621B4530146D5A1FDCB0F4AAD222E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DE0B05B68FA4C56ADC5D92ECB604087">
    <w:name w:val="5DE0B05B68FA4C56ADC5D92ECB60408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2E1AB0DC7249E0B3646A2634C03D40">
    <w:name w:val="312E1AB0DC7249E0B3646A2634C03D40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754520D746F434685DE14715F07F115">
    <w:name w:val="D754520D746F434685DE14715F07F115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CB76261B1674A30A057985761E82D07">
    <w:name w:val="6CB76261B1674A30A057985761E82D07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893237BC12848E1A497EA05FFE44EFD">
    <w:name w:val="3893237BC12848E1A497EA05FFE44EFD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142E7039A1C454D84FD88DC67491FC41">
    <w:name w:val="E142E7039A1C454D84FD88DC67491FC4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A9E74A7C23C4623BF063A1ADB16856E1">
    <w:name w:val="8A9E74A7C23C4623BF063A1ADB16856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ABDFA25247D4164A7E364AD45DE5A3A1">
    <w:name w:val="1ABDFA25247D4164A7E364AD45DE5A3A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585828D5A83413AA0869752695DF3D51">
    <w:name w:val="A585828D5A83413AA0869752695DF3D5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91AE50E0DB94BB0B57862032C5CCB7D1">
    <w:name w:val="A91AE50E0DB94BB0B57862032C5CCB7D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6B1DA2EE6B44B1496E3D48E723820CC1">
    <w:name w:val="66B1DA2EE6B44B1496E3D48E723820C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FF6491766B24BF18F9CD3F8A3E6CDF81">
    <w:name w:val="1FF6491766B24BF18F9CD3F8A3E6CDF8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982658222D44E11A93D5E24B4445C2F1">
    <w:name w:val="5982658222D44E11A93D5E24B4445C2F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5561883A40437FBD97C522A24D88C41">
    <w:name w:val="715561883A40437FBD97C522A24D88C4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54ADEEACDC44B0B8D8DDAE948C563371">
    <w:name w:val="C54ADEEACDC44B0B8D8DDAE948C5633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BBEF8B344CD4EDF8B464581FFBC850E1">
    <w:name w:val="FBBEF8B344CD4EDF8B464581FFBC850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09EE2287B134ADB971CFFE98477AC971">
    <w:name w:val="E09EE2287B134ADB971CFFE98477AC9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4FD8DB5A4AD84A5B9618366A67A6F2AE1">
    <w:name w:val="4FD8DB5A4AD84A5B9618366A67A6F2A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8F6AF7676FB4039BF73AFAA326BF8391">
    <w:name w:val="88F6AF7676FB4039BF73AFAA326BF839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77CCFFD55F246F99A1DD13B2EE3D95E1">
    <w:name w:val="177CCFFD55F246F99A1DD13B2EE3D95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4ED167114AE4DF19E211F9144D646FC1">
    <w:name w:val="B4ED167114AE4DF19E211F9144D646F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DD54BEBE6754458A3809C91E4258DF01">
    <w:name w:val="9DD54BEBE6754458A3809C91E4258DF0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47D11CF37D040B98248D76BD0FE87741">
    <w:name w:val="047D11CF37D040B98248D76BD0FE8774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69F4CEA0D3C445982282643C497B7EC1">
    <w:name w:val="869F4CEA0D3C445982282643C497B7E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86A371F4DA4C74AC807F96457DFB8F1">
    <w:name w:val="3186A371F4DA4C74AC807F96457DFB8F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0C9F8CAE999C4FF5A93A9E4F8CAF510D1">
    <w:name w:val="0C9F8CAE999C4FF5A93A9E4F8CAF510D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DBF4946717649DBBDC60AF3722F2AD81">
    <w:name w:val="EDBF4946717649DBBDC60AF3722F2AD8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890738DA9224445B85D8C8E4F4D05E131">
    <w:name w:val="890738DA9224445B85D8C8E4F4D05E13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90D372AF1A2840C8950D52C92897E3901">
    <w:name w:val="90D372AF1A2840C8950D52C92897E390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0BD267EFE5B49BBBD10D99FF43FD21E1">
    <w:name w:val="30BD267EFE5B49BBBD10D99FF43FD21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71FB1BD66D824297B62D02F53A9DCA9C1">
    <w:name w:val="71FB1BD66D824297B62D02F53A9DCA9C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C1621B4530146D5A1FDCB0F4AAD222E1">
    <w:name w:val="EC1621B4530146D5A1FDCB0F4AAD222E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DE0B05B68FA4C56ADC5D92ECB6040871">
    <w:name w:val="5DE0B05B68FA4C56ADC5D92ECB60408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2E1AB0DC7249E0B3646A2634C03D401">
    <w:name w:val="312E1AB0DC7249E0B3646A2634C03D40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D754520D746F434685DE14715F07F1151">
    <w:name w:val="D754520D746F434685DE14715F07F115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CB76261B1674A30A057985761E82D071">
    <w:name w:val="6CB76261B1674A30A057985761E82D07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893237BC12848E1A497EA05FFE44EFD1">
    <w:name w:val="3893237BC12848E1A497EA05FFE44EFD1"/>
    <w:rsid w:val="00E865DB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3BDE1A78E4846E4836829FE6BCF609F">
    <w:name w:val="A3BDE1A78E4846E4836829FE6BCF609F"/>
    <w:rsid w:val="00017779"/>
  </w:style>
  <w:style w:type="paragraph" w:customStyle="1" w:styleId="9DBF9008AC03438E90992F6BD91FC819">
    <w:name w:val="9DBF9008AC03438E90992F6BD91FC819"/>
    <w:rsid w:val="00017779"/>
  </w:style>
  <w:style w:type="paragraph" w:customStyle="1" w:styleId="FB1FC0F69DD14673980DB499682826A9">
    <w:name w:val="FB1FC0F69DD14673980DB499682826A9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1AA880AE0E44A1AA3A094867DA82D1A">
    <w:name w:val="F1AA880AE0E44A1AA3A094867DA82D1A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E7F5627F65B41BCB83B307817743D34">
    <w:name w:val="3E7F5627F65B41BCB83B307817743D34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B33760D25C74444BA67458C4A124C8D">
    <w:name w:val="AB33760D25C74444BA67458C4A124C8D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85305502AE5434BAD732B070D1A2B08">
    <w:name w:val="585305502AE5434BAD732B070D1A2B08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165CFF274C64A7F93B69F0FB3DDD949">
    <w:name w:val="C165CFF274C64A7F93B69F0FB3DDD949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B1FC0F69DD14673980DB499682826A91">
    <w:name w:val="FB1FC0F69DD14673980DB499682826A9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1AA880AE0E44A1AA3A094867DA82D1A1">
    <w:name w:val="F1AA880AE0E44A1AA3A094867DA82D1A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E7F5627F65B41BCB83B307817743D341">
    <w:name w:val="3E7F5627F65B41BCB83B307817743D34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B33760D25C74444BA67458C4A124C8D1">
    <w:name w:val="AB33760D25C74444BA67458C4A124C8D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85305502AE5434BAD732B070D1A2B081">
    <w:name w:val="585305502AE5434BAD732B070D1A2B08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165CFF274C64A7F93B69F0FB3DDD9491">
    <w:name w:val="C165CFF274C64A7F93B69F0FB3DDD9491"/>
    <w:rsid w:val="0025378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3171180D97DD4C0DAC57E0A286BC6DA6">
    <w:name w:val="3171180D97DD4C0DAC57E0A286BC6DA6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9C3806D94F74D83AF4C9192E434E55C">
    <w:name w:val="B9C3806D94F74D83AF4C9192E434E55C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F9AF6FBD8C0463197A31D6010B50689">
    <w:name w:val="EF9AF6FBD8C0463197A31D6010B50689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464B56D9F124E4D942A787FEAE6E1F3">
    <w:name w:val="5464B56D9F124E4D942A787FEAE6E1F3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02946708C6448E892715012FB802912">
    <w:name w:val="A02946708C6448E892715012FB802912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A42EE8B7398F4BDAAAD5127B2D30AFA7">
    <w:name w:val="A42EE8B7398F4BDAAAD5127B2D30AFA7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B64957234A94AC682648F6D7B33B113">
    <w:name w:val="CB64957234A94AC682648F6D7B33B113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7B4113B7EB84DEF8ECD3A8A5B2F5CA0">
    <w:name w:val="E7B4113B7EB84DEF8ECD3A8A5B2F5CA0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2B0581E4926F4A738CB5CED721F14E05">
    <w:name w:val="2B0581E4926F4A738CB5CED721F14E05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EF1F5800F62D4424BF1ECDE24912BCAF">
    <w:name w:val="EF1F5800F62D4424BF1ECDE24912BCAF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C710C5D0C6D4F8B8DA912C126FF8CA4">
    <w:name w:val="FC710C5D0C6D4F8B8DA912C126FF8CA4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C47E9A517A4342E88B8F28C2BD430489">
    <w:name w:val="C47E9A517A4342E88B8F28C2BD430489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16B1864E0DFA4ABCA0A6372842B0C130">
    <w:name w:val="16B1864E0DFA4ABCA0A6372842B0C130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527971FD5B364376B366F8A238B9A1B3">
    <w:name w:val="527971FD5B364376B366F8A238B9A1B3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6AD9418B72DE4127B52ED172E09902A7">
    <w:name w:val="6AD9418B72DE4127B52ED172E09902A7"/>
    <w:rsid w:val="00D44F0F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C4B54BB47004CD79011B0FB9365071C">
    <w:name w:val="FC4B54BB47004CD79011B0FB9365071C"/>
    <w:rsid w:val="007F36DC"/>
  </w:style>
  <w:style w:type="paragraph" w:customStyle="1" w:styleId="3443D7C827DC40C581F27E7F2642D202">
    <w:name w:val="3443D7C827DC40C581F27E7F2642D202"/>
    <w:rsid w:val="007F36DC"/>
  </w:style>
  <w:style w:type="paragraph" w:customStyle="1" w:styleId="9678857C55004E7580A031709524F72E">
    <w:name w:val="9678857C55004E7580A031709524F72E"/>
    <w:rsid w:val="007F36DC"/>
  </w:style>
  <w:style w:type="paragraph" w:customStyle="1" w:styleId="9A983DF6A2CF4EB59E0C59BDD2973FDF">
    <w:name w:val="9A983DF6A2CF4EB59E0C59BDD2973FDF"/>
    <w:rsid w:val="007F36DC"/>
  </w:style>
  <w:style w:type="paragraph" w:customStyle="1" w:styleId="2049227E25DB4A879A47B06A5472DAF1">
    <w:name w:val="2049227E25DB4A879A47B06A5472DAF1"/>
    <w:rsid w:val="007F36DC"/>
  </w:style>
  <w:style w:type="paragraph" w:customStyle="1" w:styleId="8927E688E1D44110B8B9EE83A889A1C0">
    <w:name w:val="8927E688E1D44110B8B9EE83A889A1C0"/>
    <w:rsid w:val="007F36DC"/>
  </w:style>
  <w:style w:type="paragraph" w:customStyle="1" w:styleId="EDBD454109E24800B18B2E49F3A63D38">
    <w:name w:val="EDBD454109E24800B18B2E49F3A63D38"/>
    <w:rsid w:val="007F36DC"/>
  </w:style>
  <w:style w:type="paragraph" w:customStyle="1" w:styleId="08AB108B92504DB5A96DB09B84DA7599">
    <w:name w:val="08AB108B92504DB5A96DB09B84DA7599"/>
    <w:rsid w:val="007F36DC"/>
  </w:style>
  <w:style w:type="paragraph" w:customStyle="1" w:styleId="6C1C8DE530D142D18FF9D1D6CC39CBBE">
    <w:name w:val="6C1C8DE530D142D18FF9D1D6CC39CBBE"/>
    <w:rsid w:val="007F36DC"/>
  </w:style>
  <w:style w:type="paragraph" w:customStyle="1" w:styleId="C8E5664D9B404051848F41CFCEAC02EA">
    <w:name w:val="C8E5664D9B404051848F41CFCEAC02EA"/>
    <w:rsid w:val="007F36DC"/>
  </w:style>
  <w:style w:type="paragraph" w:customStyle="1" w:styleId="2AADBBF8FEF044F28ED07DA3CEA1E930">
    <w:name w:val="2AADBBF8FEF044F28ED07DA3CEA1E930"/>
    <w:rsid w:val="007F36DC"/>
  </w:style>
  <w:style w:type="paragraph" w:customStyle="1" w:styleId="8B5030FD580F45E39395FD5B2CC01815">
    <w:name w:val="8B5030FD580F45E39395FD5B2CC01815"/>
    <w:rsid w:val="00170716"/>
  </w:style>
  <w:style w:type="paragraph" w:customStyle="1" w:styleId="E4836A0EE9744624B445B87AAEB3E89E">
    <w:name w:val="E4836A0EE9744624B445B87AAEB3E89E"/>
    <w:rsid w:val="00170716"/>
  </w:style>
  <w:style w:type="paragraph" w:customStyle="1" w:styleId="78A54E8260784291BA563849FC4BA624">
    <w:name w:val="78A54E8260784291BA563849FC4BA624"/>
    <w:rsid w:val="00170716"/>
  </w:style>
  <w:style w:type="paragraph" w:customStyle="1" w:styleId="952F77BB917C4B5184D76AE7AA665510">
    <w:name w:val="952F77BB917C4B5184D76AE7AA665510"/>
    <w:rsid w:val="00170716"/>
  </w:style>
  <w:style w:type="paragraph" w:customStyle="1" w:styleId="24591E7C16664FF88C559F17CC5E40BC">
    <w:name w:val="24591E7C16664FF88C559F17CC5E40BC"/>
    <w:rsid w:val="00170716"/>
  </w:style>
  <w:style w:type="paragraph" w:customStyle="1" w:styleId="793A753056974A97B2F6EFAAA8EF055B">
    <w:name w:val="793A753056974A97B2F6EFAAA8EF055B"/>
    <w:rsid w:val="00170716"/>
  </w:style>
  <w:style w:type="paragraph" w:customStyle="1" w:styleId="3D03279715AD4845A670EBDFFEBF24A6">
    <w:name w:val="3D03279715AD4845A670EBDFFEBF24A6"/>
    <w:rsid w:val="00170716"/>
  </w:style>
  <w:style w:type="paragraph" w:customStyle="1" w:styleId="5EA0608A6DD745A7B0C9C7B5A719799D">
    <w:name w:val="5EA0608A6DD745A7B0C9C7B5A719799D"/>
    <w:rsid w:val="00170716"/>
  </w:style>
  <w:style w:type="paragraph" w:customStyle="1" w:styleId="14A0D3E991BF4711A4E3734943CC2541">
    <w:name w:val="14A0D3E991BF4711A4E3734943CC2541"/>
    <w:rsid w:val="00170716"/>
  </w:style>
  <w:style w:type="paragraph" w:customStyle="1" w:styleId="5CC6213EA6664CE5AB6E08E534F65BB0">
    <w:name w:val="5CC6213EA6664CE5AB6E08E534F65BB0"/>
    <w:rsid w:val="00170716"/>
  </w:style>
  <w:style w:type="paragraph" w:customStyle="1" w:styleId="8FB1D22DC0514E739256B57DB6DBC9A3">
    <w:name w:val="8FB1D22DC0514E739256B57DB6DBC9A3"/>
    <w:rsid w:val="00170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A496-B7B1-451B-B754-D6858BCE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eite Staatsprüfung für das Lehramt an Gymnasien</vt:lpstr>
    </vt:vector>
  </TitlesOfParts>
  <Company>Landesinstitut für Schule und Ausbildung (L.I.S.A.)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ite Staatsprüfung für das Lehramt an Gymnasien</dc:title>
  <dc:creator>LPA</dc:creator>
  <cp:lastModifiedBy>Gassmann, Evelyn</cp:lastModifiedBy>
  <cp:revision>2</cp:revision>
  <cp:lastPrinted>2015-08-31T06:37:00Z</cp:lastPrinted>
  <dcterms:created xsi:type="dcterms:W3CDTF">2022-07-05T12:19:00Z</dcterms:created>
  <dcterms:modified xsi:type="dcterms:W3CDTF">2022-07-05T12:19:00Z</dcterms:modified>
</cp:coreProperties>
</file>